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  <w:lang w:val="en-GB" w:eastAsia="en-GB"/>
        </w:rPr>
        <w:drawing>
          <wp:inline distT="0" distB="0" distL="0" distR="0">
            <wp:extent cx="5081016" cy="1792224"/>
            <wp:effectExtent l="19050" t="0" r="5334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:rsidR="008A7F14" w:rsidRDefault="006352C6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hursday 21</w:t>
      </w:r>
      <w:r w:rsidRPr="006352C6">
        <w:rPr>
          <w:rFonts w:ascii="Arial" w:hAnsi="Arial"/>
          <w:b/>
          <w:snapToGrid w:val="0"/>
          <w:vertAlign w:val="superscript"/>
        </w:rPr>
        <w:t>st</w:t>
      </w:r>
      <w:r>
        <w:rPr>
          <w:rFonts w:ascii="Arial" w:hAnsi="Arial"/>
          <w:b/>
          <w:snapToGrid w:val="0"/>
        </w:rPr>
        <w:t xml:space="preserve"> June, 9.30am</w:t>
      </w:r>
    </w:p>
    <w:p w:rsidR="000E304B" w:rsidRPr="00C90154" w:rsidRDefault="006352C6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Old Reference Library</w:t>
      </w:r>
      <w:r w:rsidR="00C22D0A">
        <w:rPr>
          <w:rFonts w:ascii="Arial" w:hAnsi="Arial"/>
          <w:b/>
          <w:snapToGrid w:val="0"/>
        </w:rPr>
        <w:t>,</w:t>
      </w:r>
      <w:r w:rsidR="00C43861">
        <w:rPr>
          <w:rFonts w:ascii="Arial" w:hAnsi="Arial"/>
          <w:b/>
          <w:snapToGrid w:val="0"/>
        </w:rPr>
        <w:t xml:space="preserve"> Cavan County Council</w:t>
      </w:r>
    </w:p>
    <w:p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:rsidR="002F2ECD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:rsidR="00C43861" w:rsidRPr="006352C6" w:rsidRDefault="00C43861" w:rsidP="006352C6">
      <w:pPr>
        <w:rPr>
          <w:rFonts w:ascii="Arial" w:hAnsi="Arial" w:cs="Arial"/>
          <w:lang w:val="en-IE"/>
        </w:rPr>
      </w:pPr>
    </w:p>
    <w:p w:rsidR="009A4ED6" w:rsidRDefault="007E3FEE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6352C6">
        <w:rPr>
          <w:rFonts w:ascii="Arial" w:hAnsi="Arial" w:cs="Arial"/>
          <w:lang w:val="en-IE"/>
        </w:rPr>
        <w:t xml:space="preserve"> 27</w:t>
      </w:r>
      <w:r w:rsidR="006352C6" w:rsidRPr="006352C6">
        <w:rPr>
          <w:rFonts w:ascii="Arial" w:hAnsi="Arial" w:cs="Arial"/>
          <w:vertAlign w:val="superscript"/>
          <w:lang w:val="en-IE"/>
        </w:rPr>
        <w:t>th</w:t>
      </w:r>
      <w:r w:rsidR="006352C6">
        <w:rPr>
          <w:rFonts w:ascii="Arial" w:hAnsi="Arial" w:cs="Arial"/>
          <w:lang w:val="en-IE"/>
        </w:rPr>
        <w:t xml:space="preserve"> March 2018</w:t>
      </w:r>
    </w:p>
    <w:p w:rsidR="00073598" w:rsidRPr="00C43861" w:rsidRDefault="00073598" w:rsidP="00C43861">
      <w:pPr>
        <w:rPr>
          <w:rFonts w:ascii="Arial" w:hAnsi="Arial" w:cs="Arial"/>
          <w:lang w:val="en-IE"/>
        </w:rPr>
      </w:pPr>
    </w:p>
    <w:p w:rsidR="005D6882" w:rsidRDefault="006352C6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easuring success – SPEAK Report 2017</w:t>
      </w:r>
    </w:p>
    <w:p w:rsidR="00C43861" w:rsidRDefault="00C43861" w:rsidP="006352C6">
      <w:pPr>
        <w:rPr>
          <w:rFonts w:ascii="Arial" w:hAnsi="Arial" w:cs="Arial"/>
          <w:lang w:val="en-IE"/>
        </w:rPr>
      </w:pPr>
    </w:p>
    <w:p w:rsidR="00E97202" w:rsidRDefault="006352C6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Mid term review - </w:t>
      </w:r>
      <w:r w:rsidR="005D6882">
        <w:rPr>
          <w:rFonts w:ascii="Arial" w:hAnsi="Arial" w:cs="Arial"/>
          <w:lang w:val="en-IE"/>
        </w:rPr>
        <w:t xml:space="preserve">Cavan Sports Partnership </w:t>
      </w:r>
      <w:r w:rsidR="00C43861">
        <w:rPr>
          <w:rFonts w:ascii="Arial" w:hAnsi="Arial" w:cs="Arial"/>
          <w:lang w:val="en-IE"/>
        </w:rPr>
        <w:t>Annual Implementation plan 2018</w:t>
      </w:r>
    </w:p>
    <w:p w:rsidR="006352C6" w:rsidRDefault="006352C6" w:rsidP="006352C6">
      <w:pPr>
        <w:pStyle w:val="ListParagraph"/>
        <w:rPr>
          <w:rFonts w:ascii="Arial" w:hAnsi="Arial" w:cs="Arial"/>
          <w:lang w:val="en-IE"/>
        </w:rPr>
      </w:pPr>
    </w:p>
    <w:p w:rsidR="006352C6" w:rsidRDefault="006352C6" w:rsidP="006352C6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Sport Ireland 2017 financial report and 25% draw down </w:t>
      </w:r>
    </w:p>
    <w:p w:rsidR="006352C6" w:rsidRDefault="006352C6" w:rsidP="006352C6">
      <w:pPr>
        <w:rPr>
          <w:rFonts w:ascii="Arial" w:hAnsi="Arial" w:cs="Arial"/>
          <w:lang w:val="en-IE"/>
        </w:rPr>
      </w:pPr>
    </w:p>
    <w:p w:rsidR="006352C6" w:rsidRDefault="006352C6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Dormant Accounts – expression’s of interest received</w:t>
      </w:r>
    </w:p>
    <w:p w:rsidR="00D0699F" w:rsidRDefault="00D0699F" w:rsidP="00D0699F">
      <w:pPr>
        <w:pStyle w:val="ListParagraph"/>
        <w:rPr>
          <w:rFonts w:ascii="Arial" w:hAnsi="Arial" w:cs="Arial"/>
          <w:lang w:val="en-IE"/>
        </w:rPr>
      </w:pPr>
    </w:p>
    <w:p w:rsidR="00D0699F" w:rsidRDefault="00D0699F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:rsidR="002F2ECD" w:rsidRPr="008A45B0" w:rsidRDefault="002F2ECD" w:rsidP="00C43861">
      <w:pPr>
        <w:rPr>
          <w:rFonts w:ascii="Arial" w:hAnsi="Arial" w:cs="Arial"/>
          <w:lang w:val="en-IE"/>
        </w:rPr>
      </w:pPr>
    </w:p>
    <w:p w:rsidR="002F2ECD" w:rsidRPr="008A45B0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61" w:rsidRDefault="00C43861" w:rsidP="00C43861">
      <w:r>
        <w:separator/>
      </w:r>
    </w:p>
  </w:endnote>
  <w:endnote w:type="continuationSeparator" w:id="0">
    <w:p w:rsidR="00C43861" w:rsidRDefault="00C43861" w:rsidP="00C4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61" w:rsidRDefault="00C43861" w:rsidP="00C43861">
      <w:r>
        <w:separator/>
      </w:r>
    </w:p>
  </w:footnote>
  <w:footnote w:type="continuationSeparator" w:id="0">
    <w:p w:rsidR="00C43861" w:rsidRDefault="00C43861" w:rsidP="00C43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C63540"/>
    <w:multiLevelType w:val="hybridMultilevel"/>
    <w:tmpl w:val="11B490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B33BB"/>
    <w:rsid w:val="00073598"/>
    <w:rsid w:val="00082441"/>
    <w:rsid w:val="0009072C"/>
    <w:rsid w:val="000C30CB"/>
    <w:rsid w:val="000E1A80"/>
    <w:rsid w:val="000E304B"/>
    <w:rsid w:val="00101529"/>
    <w:rsid w:val="00107C5F"/>
    <w:rsid w:val="00132C64"/>
    <w:rsid w:val="001C24C4"/>
    <w:rsid w:val="001E4726"/>
    <w:rsid w:val="00237BDD"/>
    <w:rsid w:val="00270F21"/>
    <w:rsid w:val="00281DB2"/>
    <w:rsid w:val="00286660"/>
    <w:rsid w:val="002D78B7"/>
    <w:rsid w:val="002E0E55"/>
    <w:rsid w:val="002F2ECD"/>
    <w:rsid w:val="0034185C"/>
    <w:rsid w:val="003654B9"/>
    <w:rsid w:val="003A6724"/>
    <w:rsid w:val="003B6EA0"/>
    <w:rsid w:val="003D3123"/>
    <w:rsid w:val="004F0B19"/>
    <w:rsid w:val="004F4B90"/>
    <w:rsid w:val="0053136A"/>
    <w:rsid w:val="00565704"/>
    <w:rsid w:val="005D6882"/>
    <w:rsid w:val="00617F57"/>
    <w:rsid w:val="00630E11"/>
    <w:rsid w:val="006352C6"/>
    <w:rsid w:val="00663CEB"/>
    <w:rsid w:val="006640BD"/>
    <w:rsid w:val="0067215F"/>
    <w:rsid w:val="006B33BB"/>
    <w:rsid w:val="006F3C21"/>
    <w:rsid w:val="00720C5F"/>
    <w:rsid w:val="00734749"/>
    <w:rsid w:val="007667AE"/>
    <w:rsid w:val="00791087"/>
    <w:rsid w:val="007E3FEE"/>
    <w:rsid w:val="008559C6"/>
    <w:rsid w:val="008A45B0"/>
    <w:rsid w:val="008A63AB"/>
    <w:rsid w:val="008A7F14"/>
    <w:rsid w:val="008F25A5"/>
    <w:rsid w:val="0091110A"/>
    <w:rsid w:val="00934952"/>
    <w:rsid w:val="00952DAA"/>
    <w:rsid w:val="009A4ED6"/>
    <w:rsid w:val="009C35E4"/>
    <w:rsid w:val="009F006A"/>
    <w:rsid w:val="00A51060"/>
    <w:rsid w:val="00AB0B68"/>
    <w:rsid w:val="00B507C8"/>
    <w:rsid w:val="00B51D40"/>
    <w:rsid w:val="00B86F42"/>
    <w:rsid w:val="00B87062"/>
    <w:rsid w:val="00BB02D1"/>
    <w:rsid w:val="00BC2573"/>
    <w:rsid w:val="00BC4A69"/>
    <w:rsid w:val="00BC7D98"/>
    <w:rsid w:val="00BE0C38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7573B"/>
    <w:rsid w:val="00D77807"/>
    <w:rsid w:val="00DE085F"/>
    <w:rsid w:val="00DE7D8D"/>
    <w:rsid w:val="00E01B26"/>
    <w:rsid w:val="00E0562A"/>
    <w:rsid w:val="00E32B47"/>
    <w:rsid w:val="00E97202"/>
    <w:rsid w:val="00EA031E"/>
    <w:rsid w:val="00EA33D8"/>
    <w:rsid w:val="00EA3B8C"/>
    <w:rsid w:val="00F56550"/>
    <w:rsid w:val="00F6694A"/>
    <w:rsid w:val="00F97CA2"/>
    <w:rsid w:val="00FB4F90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EA9E-6609-439B-A389-0C40D32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ncrotty</cp:lastModifiedBy>
  <cp:revision>2</cp:revision>
  <cp:lastPrinted>2015-06-17T12:26:00Z</cp:lastPrinted>
  <dcterms:created xsi:type="dcterms:W3CDTF">2018-06-13T14:24:00Z</dcterms:created>
  <dcterms:modified xsi:type="dcterms:W3CDTF">2018-06-13T14:24:00Z</dcterms:modified>
</cp:coreProperties>
</file>